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305DFD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305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F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305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DF556E" w:rsidRPr="00305DFD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B562C" w:rsidRPr="005F27E8">
        <w:rPr>
          <w:lang w:val="en-US"/>
        </w:rPr>
        <w:t>YaIS</w:t>
      </w:r>
      <w:proofErr w:type="spellEnd"/>
      <w:r w:rsidR="002B562C" w:rsidRPr="005F27E8">
        <w:t>1 2324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>Мам</w:t>
      </w:r>
      <w:r w:rsidR="002B562C">
        <w:rPr>
          <w:rFonts w:ascii="Times New Roman" w:hAnsi="Times New Roman" w:cs="Times New Roman"/>
          <w:sz w:val="24"/>
          <w:szCs w:val="24"/>
          <w:lang w:val="kk-KZ"/>
        </w:rPr>
        <w:t xml:space="preserve">андану елінің тілі (екінші ШТ- </w:t>
      </w:r>
      <w:r w:rsidR="002B562C" w:rsidRPr="002B562C">
        <w:rPr>
          <w:rFonts w:ascii="Times New Roman" w:hAnsi="Times New Roman" w:cs="Times New Roman"/>
          <w:sz w:val="24"/>
          <w:szCs w:val="24"/>
        </w:rPr>
        <w:t>2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 бөлім) 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ағылшын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="00DF556E" w:rsidRPr="00305D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20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305DF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к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305DF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2B562C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30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305DF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2B562C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5F27E8">
              <w:rPr>
                <w:lang w:val="en-US"/>
              </w:rPr>
              <w:t>YaIS</w:t>
            </w:r>
            <w:proofErr w:type="spellEnd"/>
            <w:r w:rsidRPr="005F27E8">
              <w:t>1 232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461F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</w:t>
            </w:r>
            <w:r w:rsidR="002B56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ану елінің тілі (екінші ШТ-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өлім)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05DF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05DF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9F4077" w:rsidRPr="00305DF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305DF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305DF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305DF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F4077" w:rsidRPr="002B562C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05DF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:rsidRPr="00305DFD" w:rsidTr="00EC322E">
        <w:tc>
          <w:tcPr>
            <w:tcW w:w="3404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305DFD" w:rsidTr="00A12B69">
        <w:tc>
          <w:tcPr>
            <w:tcW w:w="3404" w:type="dxa"/>
          </w:tcPr>
          <w:p w:rsidR="00DB49B7" w:rsidRPr="00305DFD" w:rsidRDefault="002B562C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tlid-translation"/>
                <w:lang w:val="kk-KZ"/>
              </w:rPr>
              <w:t xml:space="preserve">халықаралық әдебиеттен, оқылатын тілдегі халықтың </w:t>
            </w:r>
            <w:r>
              <w:rPr>
                <w:rStyle w:val="tlid-translation"/>
                <w:lang w:val="kk-KZ"/>
              </w:rPr>
              <w:lastRenderedPageBreak/>
              <w:t>мәдениеті мен дәст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305DFD" w:rsidRDefault="00DB49B7" w:rsidP="002B562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305DFD">
              <w:rPr>
                <w:sz w:val="24"/>
                <w:szCs w:val="24"/>
                <w:lang w:val="kk-KZ"/>
              </w:rPr>
              <w:t>.</w:t>
            </w:r>
            <w:r w:rsidR="006774B8" w:rsidRPr="00305DFD">
              <w:rPr>
                <w:sz w:val="24"/>
                <w:szCs w:val="24"/>
                <w:lang w:val="kk-KZ"/>
              </w:rPr>
              <w:t xml:space="preserve"> </w:t>
            </w:r>
            <w:r w:rsidR="002B562C" w:rsidRPr="005F27E8">
              <w:rPr>
                <w:sz w:val="24"/>
                <w:szCs w:val="24"/>
              </w:rPr>
              <w:t xml:space="preserve">продемонстрировать роль </w:t>
            </w:r>
            <w:proofErr w:type="gramStart"/>
            <w:r w:rsidR="002B562C" w:rsidRPr="005F27E8">
              <w:rPr>
                <w:sz w:val="24"/>
                <w:szCs w:val="24"/>
              </w:rPr>
              <w:t>англо-говорящих</w:t>
            </w:r>
            <w:proofErr w:type="gramEnd"/>
            <w:r w:rsidR="002B562C" w:rsidRPr="005F27E8">
              <w:rPr>
                <w:sz w:val="24"/>
                <w:szCs w:val="24"/>
              </w:rPr>
              <w:t xml:space="preserve"> </w:t>
            </w:r>
            <w:r w:rsidR="002B562C" w:rsidRPr="005F27E8">
              <w:rPr>
                <w:sz w:val="24"/>
                <w:szCs w:val="24"/>
              </w:rPr>
              <w:lastRenderedPageBreak/>
              <w:t>стран, их культуры и экономики, а также значение иностранного языка в диалоге культур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1.1 – </w:t>
            </w:r>
            <w:r w:rsidR="00633799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 және басқа адамдарды таныстыру, өзінің </w:t>
            </w:r>
            <w:r w:rsidR="00633799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ұратын жерім жайлы, таныстары жайлы</w:t>
            </w:r>
            <w:r w:rsidR="00633799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DB49B7" w:rsidRPr="002B562C" w:rsidTr="00A12B69">
        <w:tc>
          <w:tcPr>
            <w:tcW w:w="3404" w:type="dxa"/>
            <w:vMerge w:val="restart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2B56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562C">
              <w:rPr>
                <w:rStyle w:val="tlid-translation"/>
                <w:lang w:val="kk-KZ"/>
              </w:rPr>
              <w:t>зерттелетін елдің тіліне қатысты арнайы терминдер мен ұғымдардың қажетті қорымен белсенді сөздік қорын байыту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қ)</w:t>
            </w:r>
          </w:p>
        </w:tc>
      </w:tr>
      <w:tr w:rsidR="00DB49B7" w:rsidRPr="002B562C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3.</w:t>
            </w:r>
            <w:r w:rsidRPr="00305DFD">
              <w:rPr>
                <w:sz w:val="24"/>
                <w:szCs w:val="24"/>
                <w:lang w:val="kk-KZ"/>
              </w:rPr>
              <w:t xml:space="preserve"> </w:t>
            </w:r>
            <w:r w:rsidR="002B562C">
              <w:rPr>
                <w:rStyle w:val="tlid-translation"/>
                <w:lang w:val="kk-KZ"/>
              </w:rPr>
              <w:t>аймақтық ақпаратты жинау, жүйелеу қабілеттерін дамыту;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305DFD" w:rsidRDefault="00DB49B7" w:rsidP="009356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3.2 – 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ылған және тыңдалған материалды талдау үшін Венн диаграммасын </w:t>
            </w:r>
            <w:r w:rsidR="0093564E"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DB49B7" w:rsidRPr="002B562C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2B562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4.</w:t>
            </w:r>
            <w:r w:rsidRPr="00305DFD">
              <w:rPr>
                <w:sz w:val="24"/>
                <w:szCs w:val="24"/>
                <w:lang w:val="kk-KZ"/>
              </w:rPr>
              <w:t xml:space="preserve"> </w:t>
            </w:r>
            <w:r w:rsidR="002B562C">
              <w:rPr>
                <w:rStyle w:val="tlid-translation"/>
                <w:lang w:val="kk-KZ"/>
              </w:rPr>
              <w:t>Ана тілі мен еліне аударылатын тіл мәдениетіне тән жалпы және сипаттық белгілерді жіктеу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DB49B7" w:rsidRPr="002B562C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2B562C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B562C">
              <w:rPr>
                <w:rStyle w:val="tlid-translation"/>
                <w:lang w:val="kk-KZ"/>
              </w:rPr>
              <w:t>Ағылшын мәдениетінің лингвистикалық және концептуалды жүйелерінің ерекшеліктеріне деген құрметті қатынасты тәрбиелей отырып, басқа тіл мен мәдениеттің құбылыстарына төзімділікті, эмпатияны өзгерту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921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28F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 мен оқытушының қызметін бағалау үшін эмоционалды бояуы бар </w:t>
            </w:r>
            <w:r w:rsidR="004C091E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ді</w:t>
            </w:r>
            <w:r w:rsidR="0092128F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 (өкініш, мақұлдау, бағалау) (3-5 сөйлем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F856F3" w:rsidRPr="00305DF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F856F3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674" w:rsidRPr="002B562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05DF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06 г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gram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язык  в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документах и дипломатической корреспонденции учебное пособие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и.И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. Борисенко, Л.И. Евтушенко  «ИП ЛОГОС» 2001;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.Т.Филюшкин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, М.П. Фролова. Сборник упражнений для закрепления грамматики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1995 г.</w:t>
            </w:r>
          </w:p>
          <w:p w:rsidR="006774B8" w:rsidRPr="00305DFD" w:rsidRDefault="002B562C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6774B8" w:rsidRPr="00305D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6774B8" w:rsidRPr="00305DFD" w:rsidRDefault="002B562C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6774B8" w:rsidRPr="00305D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6774B8" w:rsidRPr="00305DFD" w:rsidRDefault="002B562C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774B8" w:rsidRPr="00305D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305DFD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</w:p>
        </w:tc>
      </w:tr>
      <w:tr w:rsidR="003852E1" w:rsidRPr="002B562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305DF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305DFD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ырмалар; ЖТ – жеке тапсырмалар.</w:t>
      </w:r>
    </w:p>
    <w:p w:rsidR="00654CD8" w:rsidRPr="00305DF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305DF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пта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RPr="00305DFD" w:rsidTr="00CA080E">
        <w:tc>
          <w:tcPr>
            <w:tcW w:w="10046" w:type="dxa"/>
            <w:gridSpan w:val="8"/>
          </w:tcPr>
          <w:p w:rsidR="00574532" w:rsidRPr="00305DFD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65B12"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kanntmachung</w:t>
            </w:r>
          </w:p>
        </w:tc>
      </w:tr>
      <w:tr w:rsidR="00DB44C3" w:rsidRPr="002B562C" w:rsidTr="00DC1BB9">
        <w:trPr>
          <w:trHeight w:val="954"/>
        </w:trPr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2B562C" w:rsidRPr="005F27E8" w:rsidRDefault="00D10369" w:rsidP="002B562C">
            <w:pPr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B562C" w:rsidRPr="005F27E8">
              <w:rPr>
                <w:lang w:val="en-US"/>
              </w:rPr>
              <w:t xml:space="preserve">Government structure System of governments </w:t>
            </w:r>
          </w:p>
          <w:p w:rsidR="00D10369" w:rsidRPr="00305DF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F27E8">
              <w:rPr>
                <w:lang w:val="en-US"/>
              </w:rPr>
              <w:t>Texts, grammatical and lexical exercises, listening discussions</w:t>
            </w: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305DF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="00D10369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oodle-да тапсырмалар</w:t>
            </w:r>
          </w:p>
        </w:tc>
      </w:tr>
      <w:tr w:rsidR="00DB44C3" w:rsidRPr="00305DFD" w:rsidTr="000970E9">
        <w:trPr>
          <w:trHeight w:val="314"/>
        </w:trPr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2B562C" w:rsidTr="00DC1BB9"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2B562C" w:rsidRPr="005F27E8" w:rsidRDefault="00D10369" w:rsidP="002B562C">
            <w:pPr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562C" w:rsidRPr="005F27E8">
              <w:rPr>
                <w:lang w:val="en-US"/>
              </w:rPr>
              <w:t>Monarchy</w:t>
            </w:r>
          </w:p>
          <w:p w:rsidR="002B562C" w:rsidRPr="00305DF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7E8">
              <w:rPr>
                <w:rFonts w:ascii="Times New Roman" w:hAnsi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305DFD" w:rsidRDefault="00D10369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305DF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D10369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AE126A"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2B562C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2B562C" w:rsidRPr="005F27E8" w:rsidRDefault="000C4DE8" w:rsidP="002B562C">
            <w:pPr>
              <w:rPr>
                <w:rFonts w:eastAsia="Calibri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gramStart"/>
            <w:r w:rsidR="002B562C" w:rsidRPr="005F27E8">
              <w:rPr>
                <w:rFonts w:eastAsia="Calibri"/>
                <w:lang w:val="en-US"/>
              </w:rPr>
              <w:t>Government ,</w:t>
            </w:r>
            <w:proofErr w:type="gramEnd"/>
            <w:r w:rsidR="002B562C" w:rsidRPr="005F27E8">
              <w:rPr>
                <w:rFonts w:eastAsia="Calibri"/>
                <w:lang w:val="en-US"/>
              </w:rPr>
              <w:t xml:space="preserve"> ideas and public policy</w:t>
            </w:r>
          </w:p>
          <w:p w:rsidR="000C4DE8" w:rsidRPr="00305DFD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27E8">
              <w:rPr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305DF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644182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2B562C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2B562C" w:rsidRPr="005F27E8" w:rsidRDefault="000C4DE8" w:rsidP="002B562C">
            <w:pPr>
              <w:jc w:val="both"/>
              <w:rPr>
                <w:rFonts w:eastAsia="Calibri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562C" w:rsidRPr="005F27E8">
              <w:rPr>
                <w:rFonts w:eastAsia="Calibri"/>
                <w:lang w:val="en-US"/>
              </w:rPr>
              <w:t xml:space="preserve">Political parties </w:t>
            </w:r>
          </w:p>
          <w:p w:rsidR="002B562C" w:rsidRPr="005F27E8" w:rsidRDefault="002B562C" w:rsidP="002B562C">
            <w:pPr>
              <w:jc w:val="both"/>
              <w:rPr>
                <w:b/>
                <w:lang w:val="en-US"/>
              </w:rPr>
            </w:pPr>
            <w:r w:rsidRPr="005F27E8">
              <w:rPr>
                <w:lang w:val="en-US"/>
              </w:rPr>
              <w:t>Texts, grammatical and lexical exercises, listening discussion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305DFD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562C" w:rsidRPr="005F27E8">
              <w:rPr>
                <w:lang w:val="en-US"/>
              </w:rPr>
              <w:t>British and USA political partie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0C4DE8" w:rsidRPr="00305DFD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305DF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2D7433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B562C" w:rsidRPr="002B562C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5F27E8">
              <w:rPr>
                <w:lang w:val="en-US"/>
              </w:rPr>
              <w:t xml:space="preserve">Democracy </w:t>
            </w:r>
          </w:p>
          <w:p w:rsidR="002B562C" w:rsidRPr="005F27E8" w:rsidRDefault="002B562C" w:rsidP="002B562C">
            <w:pPr>
              <w:rPr>
                <w:lang w:val="en-US"/>
              </w:rPr>
            </w:pPr>
            <w:r w:rsidRPr="005F27E8">
              <w:rPr>
                <w:lang w:val="en-US"/>
              </w:rPr>
              <w:t>Texts, grammatical and lexical exercises, listening discussions</w:t>
            </w:r>
          </w:p>
          <w:p w:rsidR="00DB1E40" w:rsidRPr="00305DF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305DFD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5F27E8">
              <w:rPr>
                <w:lang w:val="en-US"/>
              </w:rPr>
              <w:t xml:space="preserve"> </w:t>
            </w:r>
            <w:r w:rsidR="002B562C" w:rsidRPr="005F27E8">
              <w:rPr>
                <w:lang w:val="en-US"/>
              </w:rPr>
              <w:t>The home of democracy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</w:p>
          <w:p w:rsidR="00DB1E40" w:rsidRPr="00305DF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305DFD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5F27E8">
              <w:rPr>
                <w:lang w:val="en-US"/>
              </w:rPr>
              <w:t xml:space="preserve"> </w:t>
            </w:r>
            <w:r w:rsidR="002B562C" w:rsidRPr="005F27E8">
              <w:rPr>
                <w:lang w:val="en-US"/>
              </w:rPr>
              <w:t>“Diplomacy and the State”</w:t>
            </w:r>
          </w:p>
        </w:tc>
        <w:tc>
          <w:tcPr>
            <w:tcW w:w="976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FF59A6" w:rsidRPr="00305DFD" w:rsidRDefault="00DB1E40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B1E40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  <w:r w:rsidR="00DB1E40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C1BB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305DF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DB44C3" w:rsidRPr="00305DFD" w:rsidTr="0057526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05DF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B512A5">
        <w:tc>
          <w:tcPr>
            <w:tcW w:w="10046" w:type="dxa"/>
            <w:gridSpan w:val="8"/>
          </w:tcPr>
          <w:p w:rsidR="00151B65" w:rsidRPr="00305DF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F1393"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2B562C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B562C" w:rsidRPr="005F27E8" w:rsidRDefault="00730467" w:rsidP="002B562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B562C" w:rsidRPr="005F27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volutions  </w:t>
            </w:r>
          </w:p>
          <w:p w:rsidR="002B562C" w:rsidRPr="005F27E8" w:rsidRDefault="002B562C" w:rsidP="002B562C">
            <w:pPr>
              <w:rPr>
                <w:lang w:val="en-US"/>
              </w:rPr>
            </w:pPr>
            <w:r w:rsidRPr="005F27E8">
              <w:rPr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075578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2B562C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B562C" w:rsidRPr="005F27E8" w:rsidRDefault="00730467" w:rsidP="002B562C">
            <w:pPr>
              <w:jc w:val="both"/>
              <w:rPr>
                <w:b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B562C" w:rsidRPr="005F27E8">
              <w:rPr>
                <w:lang w:val="en-US"/>
              </w:rPr>
              <w:t xml:space="preserve">The English revolutions </w:t>
            </w:r>
          </w:p>
          <w:p w:rsidR="002B562C" w:rsidRPr="005F27E8" w:rsidRDefault="002B562C" w:rsidP="002B562C">
            <w:pPr>
              <w:rPr>
                <w:lang w:val="en-US"/>
              </w:rPr>
            </w:pPr>
            <w:r w:rsidRPr="005F27E8">
              <w:rPr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FF59A6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36181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2B562C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B562C" w:rsidRPr="005F27E8" w:rsidRDefault="00C0020B" w:rsidP="002B562C">
            <w:pPr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5F27E8">
              <w:rPr>
                <w:lang w:val="en-US"/>
              </w:rPr>
              <w:t xml:space="preserve">The American revolution </w:t>
            </w:r>
          </w:p>
          <w:p w:rsidR="002B562C" w:rsidRPr="005F27E8" w:rsidRDefault="002B562C" w:rsidP="002B562C">
            <w:pPr>
              <w:jc w:val="both"/>
              <w:rPr>
                <w:lang w:val="en-US"/>
              </w:rPr>
            </w:pPr>
            <w:r w:rsidRPr="005F27E8">
              <w:rPr>
                <w:lang w:val="en-US"/>
              </w:rPr>
              <w:t>Texts, grammatical and lexical exercises, listening discussions</w:t>
            </w:r>
          </w:p>
          <w:p w:rsidR="00C0020B" w:rsidRPr="00305DF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305DFD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gramStart"/>
            <w:r w:rsidR="002B562C" w:rsidRPr="005F27E8">
              <w:rPr>
                <w:lang w:val="en-US"/>
              </w:rPr>
              <w:t>The  American</w:t>
            </w:r>
            <w:proofErr w:type="gramEnd"/>
            <w:r w:rsidR="002B562C" w:rsidRPr="005F27E8">
              <w:rPr>
                <w:lang w:val="en-US"/>
              </w:rPr>
              <w:t xml:space="preserve"> revolution</w:t>
            </w:r>
          </w:p>
          <w:p w:rsidR="00C0020B" w:rsidRPr="00305DF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305DF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C374E2">
        <w:tc>
          <w:tcPr>
            <w:tcW w:w="85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2B562C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2B562C" w:rsidRPr="005F27E8" w:rsidRDefault="00730467" w:rsidP="002B562C">
            <w:pPr>
              <w:jc w:val="both"/>
              <w:rPr>
                <w:b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B562C" w:rsidRPr="005F27E8">
              <w:rPr>
                <w:lang w:val="en-US"/>
              </w:rPr>
              <w:t>Why Humans want to wage wars?</w:t>
            </w:r>
          </w:p>
          <w:p w:rsidR="00730467" w:rsidRPr="00305DF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27E8">
              <w:rPr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275B89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2B562C" w:rsidRPr="005F27E8" w:rsidRDefault="00730467" w:rsidP="002B562C">
            <w:pPr>
              <w:jc w:val="both"/>
              <w:rPr>
                <w:b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5F27E8">
              <w:rPr>
                <w:lang w:val="en-US"/>
              </w:rPr>
              <w:t>Terrifying legacy</w:t>
            </w:r>
          </w:p>
          <w:p w:rsidR="002B562C" w:rsidRPr="005F27E8" w:rsidRDefault="002B562C" w:rsidP="002B562C">
            <w:pPr>
              <w:jc w:val="both"/>
              <w:rPr>
                <w:lang w:val="en-US"/>
              </w:rPr>
            </w:pPr>
            <w:r w:rsidRPr="005F27E8">
              <w:rPr>
                <w:lang w:val="en-US"/>
              </w:rPr>
              <w:t>Texts, grammatical and lexical exercises, listening discussion</w:t>
            </w:r>
          </w:p>
          <w:p w:rsidR="006774B8" w:rsidRPr="00305DFD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305DF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305DF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5F27E8">
              <w:rPr>
                <w:bCs/>
                <w:lang w:val="en-US"/>
              </w:rPr>
              <w:t>War and diplomacy</w:t>
            </w:r>
          </w:p>
          <w:p w:rsidR="00730467" w:rsidRPr="00305DF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305DFD" w:rsidRDefault="00730467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5F27E8">
              <w:rPr>
                <w:bCs/>
                <w:lang w:val="en-US"/>
              </w:rPr>
              <w:t>The two world wars</w:t>
            </w: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FF59A6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C1BB9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305DF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A07681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515202">
        <w:tc>
          <w:tcPr>
            <w:tcW w:w="10046" w:type="dxa"/>
            <w:gridSpan w:val="8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2B562C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B562C" w:rsidRPr="005F27E8" w:rsidRDefault="00E66F46" w:rsidP="002B562C">
            <w:pPr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5F27E8">
              <w:rPr>
                <w:bCs/>
                <w:lang w:val="en-US"/>
              </w:rPr>
              <w:t xml:space="preserve">Use the practice of terrorism </w:t>
            </w:r>
          </w:p>
          <w:p w:rsidR="002B562C" w:rsidRPr="00305DF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F27E8">
              <w:rPr>
                <w:lang w:val="en-US"/>
              </w:rPr>
              <w:t>Texts, grammatical and lexical exercises, listening discussions</w:t>
            </w:r>
          </w:p>
          <w:p w:rsidR="00E66F46" w:rsidRPr="00305DFD" w:rsidRDefault="00E66F46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305DF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B1321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2B562C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2B562C" w:rsidRPr="005F27E8" w:rsidRDefault="00E66F46" w:rsidP="002B562C">
            <w:pPr>
              <w:jc w:val="both"/>
              <w:rPr>
                <w:b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5F27E8">
              <w:rPr>
                <w:lang w:val="en-US"/>
              </w:rPr>
              <w:t xml:space="preserve">Bad, but not mad or medieval </w:t>
            </w:r>
          </w:p>
          <w:p w:rsidR="00E66F46" w:rsidRPr="00305DFD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27E8">
              <w:rPr>
                <w:rFonts w:ascii="Times New Roman" w:hAnsi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305DF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66F46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66F4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D5B1B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2B562C" w:rsidTr="00DC1BB9">
        <w:tc>
          <w:tcPr>
            <w:tcW w:w="851" w:type="dxa"/>
            <w:vMerge w:val="restart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B562C" w:rsidRPr="00305DFD" w:rsidRDefault="000B406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5F27E8">
              <w:rPr>
                <w:lang w:val="en-US"/>
              </w:rPr>
              <w:t>How big a threat is humans</w:t>
            </w:r>
          </w:p>
          <w:p w:rsidR="000B406C" w:rsidRPr="00305DFD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305DFD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2B562C" w:rsidRPr="005F27E8">
              <w:rPr>
                <w:lang w:val="en-US"/>
              </w:rPr>
              <w:t>Modernization of the political system of Kazakhstan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305DF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305DFD" w:rsidRDefault="000B406C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B406C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B406C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9D499B">
        <w:tc>
          <w:tcPr>
            <w:tcW w:w="851" w:type="dxa"/>
            <w:vMerge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305DF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2B562C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2B562C" w:rsidRPr="005F27E8" w:rsidRDefault="00C0020B" w:rsidP="002B562C">
            <w:pPr>
              <w:jc w:val="both"/>
              <w:rPr>
                <w:b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gramStart"/>
            <w:r w:rsidR="002B562C" w:rsidRPr="005F27E8">
              <w:rPr>
                <w:lang w:val="en-US"/>
              </w:rPr>
              <w:t>Here  comes</w:t>
            </w:r>
            <w:proofErr w:type="gramEnd"/>
            <w:r w:rsidR="002B562C" w:rsidRPr="005F27E8">
              <w:rPr>
                <w:lang w:val="en-US"/>
              </w:rPr>
              <w:t xml:space="preserve"> a world convention to strange terrorism </w:t>
            </w:r>
          </w:p>
          <w:p w:rsidR="002B562C" w:rsidRPr="005F27E8" w:rsidRDefault="002B562C" w:rsidP="002B562C">
            <w:pPr>
              <w:jc w:val="both"/>
              <w:rPr>
                <w:lang w:val="en-US"/>
              </w:rPr>
            </w:pPr>
            <w:r w:rsidRPr="005F27E8">
              <w:rPr>
                <w:lang w:val="en-US"/>
              </w:rPr>
              <w:t>Texts, grammatical and lexical exercises, listening discussions</w:t>
            </w:r>
          </w:p>
          <w:p w:rsidR="00D2526E" w:rsidRPr="00305DF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305DFD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5F27E8">
              <w:rPr>
                <w:lang w:val="en-US"/>
              </w:rPr>
              <w:t>Global war and</w:t>
            </w:r>
            <w:r w:rsidR="002B562C" w:rsidRPr="005F27E8">
              <w:rPr>
                <w:b/>
                <w:lang w:val="en-US"/>
              </w:rPr>
              <w:t xml:space="preserve"> </w:t>
            </w:r>
            <w:r w:rsidR="002B562C" w:rsidRPr="005F27E8">
              <w:rPr>
                <w:lang w:val="en-US"/>
              </w:rPr>
              <w:t>terrorism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305DF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9E3BF5">
        <w:tc>
          <w:tcPr>
            <w:tcW w:w="851" w:type="dxa"/>
          </w:tcPr>
          <w:p w:rsidR="00D53B87" w:rsidRPr="00305DF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305DF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2B562C" w:rsidTr="00DC1BB9">
        <w:tc>
          <w:tcPr>
            <w:tcW w:w="851" w:type="dxa"/>
            <w:vMerge w:val="restart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5F27E8" w:rsidRDefault="00EB2063" w:rsidP="002B562C">
            <w:pPr>
              <w:jc w:val="both"/>
              <w:rPr>
                <w:b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562C" w:rsidRPr="005F27E8">
              <w:rPr>
                <w:lang w:val="en-US"/>
              </w:rPr>
              <w:t>Freedom of the Media and the Internet</w:t>
            </w:r>
          </w:p>
          <w:p w:rsidR="002B562C" w:rsidRPr="005F27E8" w:rsidRDefault="002B562C" w:rsidP="002B562C">
            <w:pPr>
              <w:jc w:val="both"/>
              <w:rPr>
                <w:lang w:val="en-US"/>
              </w:rPr>
            </w:pPr>
            <w:r w:rsidRPr="005F27E8">
              <w:rPr>
                <w:lang w:val="en-US"/>
              </w:rPr>
              <w:t>Texts, grammatical and lexical exercises, listening discussions</w:t>
            </w:r>
          </w:p>
          <w:p w:rsidR="00D2526E" w:rsidRPr="00305DFD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5F27E8" w:rsidRDefault="00EB2063" w:rsidP="002B562C">
            <w:pPr>
              <w:snapToGrid w:val="0"/>
              <w:jc w:val="both"/>
              <w:rPr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2B562C" w:rsidRPr="005F27E8">
              <w:rPr>
                <w:lang w:val="en-US"/>
              </w:rPr>
              <w:t>Formation of a modern system of international relations: new global trends</w:t>
            </w:r>
          </w:p>
          <w:p w:rsidR="00D2526E" w:rsidRPr="00305DFD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305DFD" w:rsidRDefault="00EB2063" w:rsidP="002B56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5F27E8">
              <w:rPr>
                <w:rFonts w:ascii="Times New Roman" w:hAnsi="Times New Roman"/>
                <w:sz w:val="24"/>
                <w:szCs w:val="24"/>
                <w:lang w:val="en-US"/>
              </w:rPr>
              <w:t>“Outstanding diplomats”</w:t>
            </w:r>
            <w:bookmarkStart w:id="0" w:name="_GoBack"/>
            <w:bookmarkEnd w:id="0"/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B2063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B2063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C1BB9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305DF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8B3120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05DF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305DF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305DF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305DF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305DF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B562C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FEC3-C18F-4B5F-8F64-BFA6E95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агулова Айгерм</cp:lastModifiedBy>
  <cp:revision>6</cp:revision>
  <dcterms:created xsi:type="dcterms:W3CDTF">2020-09-08T10:00:00Z</dcterms:created>
  <dcterms:modified xsi:type="dcterms:W3CDTF">2020-09-08T11:50:00Z</dcterms:modified>
</cp:coreProperties>
</file>